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5D" w:rsidRPr="003D5DD6" w:rsidRDefault="0015185D" w:rsidP="003D5DD6">
      <w:pPr>
        <w:spacing w:line="240" w:lineRule="auto"/>
        <w:rPr>
          <w:rFonts w:ascii="Arial" w:hAnsi="Arial" w:cs="Times New Roman"/>
          <w:b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b/>
          <w:color w:val="000000" w:themeColor="text1"/>
          <w:sz w:val="28"/>
          <w:szCs w:val="28"/>
        </w:rPr>
        <w:t xml:space="preserve">                              </w:t>
      </w:r>
      <w:r w:rsidR="001667EE" w:rsidRPr="003D5DD6">
        <w:rPr>
          <w:rFonts w:ascii="Arial" w:hAnsi="Arial" w:cs="Times New Roman"/>
          <w:b/>
          <w:color w:val="000000" w:themeColor="text1"/>
          <w:sz w:val="28"/>
          <w:szCs w:val="28"/>
        </w:rPr>
        <w:t xml:space="preserve">       </w:t>
      </w:r>
      <w:r w:rsidRPr="003D5DD6">
        <w:rPr>
          <w:rFonts w:ascii="Arial" w:hAnsi="Arial" w:cs="Times New Roman"/>
          <w:b/>
          <w:color w:val="000000" w:themeColor="text1"/>
          <w:sz w:val="28"/>
          <w:szCs w:val="28"/>
        </w:rPr>
        <w:t xml:space="preserve">  РОССИЙСКАЯ ФЕДЕРАЦИЯ</w:t>
      </w:r>
    </w:p>
    <w:p w:rsidR="0015185D" w:rsidRPr="003D5DD6" w:rsidRDefault="0099624C" w:rsidP="003D5DD6">
      <w:pPr>
        <w:spacing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8"/>
          <w:szCs w:val="28"/>
        </w:rPr>
      </w:pPr>
      <w:r w:rsidRPr="003D5DD6">
        <w:rPr>
          <w:rFonts w:ascii="Arial" w:eastAsia="Times New Roman" w:hAnsi="Arial" w:cs="Times New Roman"/>
          <w:b/>
          <w:color w:val="000000" w:themeColor="text1"/>
          <w:sz w:val="28"/>
          <w:szCs w:val="28"/>
        </w:rPr>
        <w:t xml:space="preserve">НАЛОБИХИНСКИЙ </w:t>
      </w:r>
      <w:r w:rsidR="0015185D" w:rsidRPr="003D5DD6">
        <w:rPr>
          <w:rFonts w:ascii="Arial" w:eastAsia="Times New Roman" w:hAnsi="Arial" w:cs="Times New Roman"/>
          <w:b/>
          <w:color w:val="000000" w:themeColor="text1"/>
          <w:sz w:val="28"/>
          <w:szCs w:val="28"/>
        </w:rPr>
        <w:t xml:space="preserve">СЕЛЬСКИЙ СОВЕТ ДЕПУТАТОВ </w:t>
      </w:r>
      <w:r w:rsidRPr="003D5DD6">
        <w:rPr>
          <w:rFonts w:ascii="Arial" w:eastAsia="Times New Roman" w:hAnsi="Arial" w:cs="Times New Roman"/>
          <w:b/>
          <w:color w:val="000000" w:themeColor="text1"/>
          <w:sz w:val="28"/>
          <w:szCs w:val="28"/>
        </w:rPr>
        <w:t>КОСИХИНСКОГО</w:t>
      </w:r>
      <w:r w:rsidR="0015185D" w:rsidRPr="003D5DD6">
        <w:rPr>
          <w:rFonts w:ascii="Arial" w:eastAsia="Times New Roman" w:hAnsi="Arial" w:cs="Times New Roman"/>
          <w:b/>
          <w:color w:val="000000" w:themeColor="text1"/>
          <w:sz w:val="28"/>
          <w:szCs w:val="28"/>
        </w:rPr>
        <w:t xml:space="preserve"> РАЙОНА АЛТАЙСКОГО КРАЯ</w:t>
      </w:r>
      <w:r w:rsidR="0015185D" w:rsidRPr="003D5DD6">
        <w:rPr>
          <w:rFonts w:ascii="Arial" w:hAnsi="Arial" w:cs="Times New Roman"/>
          <w:b/>
          <w:color w:val="000000" w:themeColor="text1"/>
          <w:sz w:val="28"/>
          <w:szCs w:val="28"/>
        </w:rPr>
        <w:t xml:space="preserve"> </w:t>
      </w:r>
    </w:p>
    <w:p w:rsidR="0015185D" w:rsidRPr="003D5DD6" w:rsidRDefault="0015185D" w:rsidP="003D5DD6">
      <w:pPr>
        <w:spacing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8"/>
          <w:szCs w:val="28"/>
        </w:rPr>
      </w:pPr>
    </w:p>
    <w:p w:rsidR="007B6866" w:rsidRPr="003D5DD6" w:rsidRDefault="007B6866" w:rsidP="003D5DD6">
      <w:pPr>
        <w:spacing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РЕШЕНИЕ</w:t>
      </w:r>
    </w:p>
    <w:p w:rsidR="00B72939" w:rsidRPr="003D5DD6" w:rsidRDefault="0099624C" w:rsidP="003D5DD6">
      <w:pPr>
        <w:spacing w:line="240" w:lineRule="auto"/>
        <w:ind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30.06.2023 г.</w:t>
      </w:r>
      <w:r w:rsidR="00B72939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3D5DD6">
        <w:rPr>
          <w:rFonts w:ascii="Arial" w:hAnsi="Arial" w:cs="Times New Roman"/>
          <w:color w:val="000000" w:themeColor="text1"/>
          <w:sz w:val="28"/>
          <w:szCs w:val="28"/>
        </w:rPr>
        <w:t xml:space="preserve">                         </w:t>
      </w:r>
      <w:r w:rsidR="00B72939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  </w:t>
      </w:r>
      <w:r w:rsidR="00121664" w:rsidRPr="003D5DD6">
        <w:rPr>
          <w:rFonts w:ascii="Arial" w:hAnsi="Arial" w:cs="Times New Roman"/>
          <w:color w:val="000000" w:themeColor="text1"/>
          <w:sz w:val="28"/>
          <w:szCs w:val="28"/>
        </w:rPr>
        <w:t>№</w:t>
      </w:r>
      <w:r w:rsidR="009C4220">
        <w:rPr>
          <w:rFonts w:ascii="Arial" w:hAnsi="Arial" w:cs="Times New Roman"/>
          <w:color w:val="000000" w:themeColor="text1"/>
          <w:sz w:val="28"/>
          <w:szCs w:val="28"/>
        </w:rPr>
        <w:t xml:space="preserve"> 28</w:t>
      </w:r>
    </w:p>
    <w:p w:rsidR="007B6866" w:rsidRPr="003D5DD6" w:rsidRDefault="007B6866" w:rsidP="003D5DD6">
      <w:pPr>
        <w:spacing w:line="240" w:lineRule="auto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с. </w:t>
      </w:r>
      <w:r w:rsidR="0099624C" w:rsidRPr="003D5DD6">
        <w:rPr>
          <w:rFonts w:ascii="Arial" w:hAnsi="Arial" w:cs="Times New Roman"/>
          <w:color w:val="000000" w:themeColor="text1"/>
          <w:sz w:val="28"/>
          <w:szCs w:val="28"/>
        </w:rPr>
        <w:t>Налобиха</w:t>
      </w:r>
    </w:p>
    <w:p w:rsidR="00C7733C" w:rsidRDefault="00C7733C" w:rsidP="00C7733C">
      <w:pPr>
        <w:widowControl w:val="0"/>
        <w:spacing w:after="0" w:line="240" w:lineRule="auto"/>
        <w:ind w:right="-4527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О Сборнике муниципальных </w:t>
      </w:r>
    </w:p>
    <w:p w:rsidR="00C7733C" w:rsidRDefault="00C7733C" w:rsidP="00C7733C">
      <w:pPr>
        <w:widowControl w:val="0"/>
        <w:spacing w:after="0" w:line="240" w:lineRule="auto"/>
        <w:ind w:right="-4527" w:hanging="68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правовых актов</w:t>
      </w:r>
      <w:r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</w:p>
    <w:p w:rsidR="00C7733C" w:rsidRDefault="00C7733C" w:rsidP="00C7733C">
      <w:pPr>
        <w:widowControl w:val="0"/>
        <w:spacing w:after="0" w:line="240" w:lineRule="auto"/>
        <w:ind w:right="-4527" w:hanging="68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 сельсовета</w:t>
      </w:r>
      <w:r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</w:p>
    <w:p w:rsidR="00C7733C" w:rsidRDefault="00C7733C" w:rsidP="00C7733C">
      <w:pPr>
        <w:widowControl w:val="0"/>
        <w:spacing w:after="0" w:line="240" w:lineRule="auto"/>
        <w:ind w:right="-4527" w:hanging="68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</w:t>
      </w:r>
    </w:p>
    <w:p w:rsidR="00C7733C" w:rsidRDefault="00C7733C" w:rsidP="00C7733C">
      <w:pPr>
        <w:widowControl w:val="0"/>
        <w:spacing w:after="0" w:line="240" w:lineRule="auto"/>
        <w:ind w:right="-4527" w:hanging="68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Алтайского края</w:t>
      </w:r>
    </w:p>
    <w:p w:rsidR="00C7733C" w:rsidRDefault="00C7733C" w:rsidP="00C7733C">
      <w:pPr>
        <w:widowControl w:val="0"/>
        <w:spacing w:after="0" w:line="240" w:lineRule="auto"/>
        <w:ind w:right="-4527" w:hanging="68"/>
        <w:rPr>
          <w:rFonts w:ascii="Arial" w:eastAsia="Times New Roman" w:hAnsi="Arial" w:cs="Times New Roman"/>
          <w:color w:val="000000" w:themeColor="text1"/>
          <w:sz w:val="28"/>
          <w:szCs w:val="28"/>
        </w:rPr>
      </w:pPr>
    </w:p>
    <w:p w:rsidR="000303FC" w:rsidRPr="003D5DD6" w:rsidRDefault="009E252A" w:rsidP="003D5DD6">
      <w:pPr>
        <w:shd w:val="clear" w:color="auto" w:fill="FFFFFF"/>
        <w:spacing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</w:t>
      </w:r>
      <w:r w:rsidR="00617E7B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«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ции</w:t>
      </w:r>
      <w:r w:rsidR="00617E7B" w:rsidRPr="003D5DD6">
        <w:rPr>
          <w:rFonts w:ascii="Arial" w:hAnsi="Arial" w:cs="Times New Roman"/>
          <w:color w:val="000000" w:themeColor="text1"/>
          <w:sz w:val="28"/>
          <w:szCs w:val="28"/>
        </w:rPr>
        <w:t>»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, Устав</w:t>
      </w:r>
      <w:r w:rsidR="00121664" w:rsidRPr="003D5DD6">
        <w:rPr>
          <w:rFonts w:ascii="Arial" w:hAnsi="Arial" w:cs="Times New Roman"/>
          <w:color w:val="000000" w:themeColor="text1"/>
          <w:sz w:val="28"/>
          <w:szCs w:val="28"/>
        </w:rPr>
        <w:t>ом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муниципаль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ного образования 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ий</w:t>
      </w:r>
      <w:r w:rsidR="00121664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сельсовет 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>Коси</w:t>
      </w:r>
      <w:r w:rsidR="000303FC" w:rsidRPr="003D5DD6">
        <w:rPr>
          <w:rFonts w:ascii="Arial" w:hAnsi="Arial" w:cs="Times New Roman"/>
          <w:color w:val="000000" w:themeColor="text1"/>
          <w:sz w:val="28"/>
          <w:szCs w:val="28"/>
        </w:rPr>
        <w:t>хинск</w:t>
      </w:r>
      <w:r w:rsidR="00121664" w:rsidRPr="003D5DD6">
        <w:rPr>
          <w:rFonts w:ascii="Arial" w:hAnsi="Arial" w:cs="Times New Roman"/>
          <w:color w:val="000000" w:themeColor="text1"/>
          <w:sz w:val="28"/>
          <w:szCs w:val="28"/>
        </w:rPr>
        <w:t>ого</w:t>
      </w:r>
      <w:r w:rsidR="000303FC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район</w:t>
      </w:r>
      <w:r w:rsidR="00121664" w:rsidRPr="003D5DD6">
        <w:rPr>
          <w:rFonts w:ascii="Arial" w:hAnsi="Arial" w:cs="Times New Roman"/>
          <w:color w:val="000000" w:themeColor="text1"/>
          <w:sz w:val="28"/>
          <w:szCs w:val="28"/>
        </w:rPr>
        <w:t>а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Алтайского края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, в целях опубликования муниципальных правовых актов </w:t>
      </w:r>
      <w:r w:rsidR="00206609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Налобихин</w:t>
      </w:r>
      <w:r w:rsidR="00E7561E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ского</w:t>
      </w:r>
      <w:r w:rsidR="00121664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="00206609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Коси</w:t>
      </w:r>
      <w:r w:rsidR="000303FC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хинского </w:t>
      </w:r>
      <w:r w:rsidR="00625604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района Алтайского края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,</w:t>
      </w:r>
      <w:r w:rsidR="00625604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официальных сообщений и материалов,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</w:t>
      </w:r>
      <w:r w:rsidR="00121664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сельский </w:t>
      </w:r>
      <w:r w:rsidR="000303FC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Совет народных депутатов </w:t>
      </w:r>
    </w:p>
    <w:p w:rsidR="009E252A" w:rsidRPr="003D5DD6" w:rsidRDefault="009E252A" w:rsidP="003D5DD6">
      <w:pPr>
        <w:shd w:val="clear" w:color="auto" w:fill="FFFFFF"/>
        <w:spacing w:line="240" w:lineRule="auto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РЕШИЛ:</w:t>
      </w:r>
    </w:p>
    <w:p w:rsidR="009E252A" w:rsidRPr="003D5DD6" w:rsidRDefault="009E252A" w:rsidP="003D5D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8"/>
          <w:szCs w:val="28"/>
        </w:rPr>
      </w:pP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1. Учредить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совместно с </w:t>
      </w:r>
      <w:r w:rsidR="00625604" w:rsidRPr="003D5DD6">
        <w:rPr>
          <w:rFonts w:ascii="Arial" w:hAnsi="Arial" w:cs="Times New Roman"/>
          <w:color w:val="000000" w:themeColor="text1"/>
          <w:sz w:val="28"/>
          <w:szCs w:val="28"/>
        </w:rPr>
        <w:t>А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дминистрацией </w:t>
      </w:r>
      <w:r w:rsidR="00525C93"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сельсовет</w:t>
      </w:r>
      <w:r w:rsidR="00525C93" w:rsidRPr="003D5DD6">
        <w:rPr>
          <w:rFonts w:ascii="Arial" w:hAnsi="Arial" w:cs="Times New Roman"/>
          <w:color w:val="000000" w:themeColor="text1"/>
          <w:sz w:val="28"/>
          <w:szCs w:val="28"/>
        </w:rPr>
        <w:t>а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Косихинского</w:t>
      </w:r>
      <w:r w:rsidR="000303FC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района </w:t>
      </w:r>
      <w:r w:rsidR="00625604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Алтайского края 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печатное средство массо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вой информации «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Сборник муници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пальных правовых актов 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ий сельсовет Косихинского</w:t>
      </w:r>
      <w:r w:rsidR="000303FC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района Алтайского края»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.</w:t>
      </w:r>
    </w:p>
    <w:p w:rsidR="009E252A" w:rsidRPr="003D5DD6" w:rsidRDefault="009E252A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2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.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Утвердить Положение </w:t>
      </w:r>
      <w:r w:rsidR="007E1427" w:rsidRPr="003D5DD6">
        <w:rPr>
          <w:rFonts w:ascii="Arial" w:hAnsi="Arial" w:cs="Times New Roman"/>
          <w:color w:val="000000" w:themeColor="text1"/>
          <w:sz w:val="28"/>
          <w:szCs w:val="28"/>
        </w:rPr>
        <w:t>о С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борнике муниципальных правовых актов 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Налобихинский сельсовет Косихинского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района Алтайского края</w:t>
      </w:r>
      <w:r w:rsidR="006A5B51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(Приложение 1)</w:t>
      </w:r>
      <w:r w:rsidR="000303FC" w:rsidRPr="003D5DD6">
        <w:rPr>
          <w:rFonts w:ascii="Arial" w:hAnsi="Arial" w:cs="Times New Roman"/>
          <w:color w:val="000000" w:themeColor="text1"/>
          <w:sz w:val="28"/>
          <w:szCs w:val="28"/>
        </w:rPr>
        <w:t>.</w:t>
      </w:r>
    </w:p>
    <w:p w:rsidR="002665C9" w:rsidRPr="003D5DD6" w:rsidRDefault="00A0644B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3</w:t>
      </w:r>
      <w:r w:rsidR="002665C9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. Решение вступает в силу с 1 </w:t>
      </w:r>
      <w:r w:rsidR="006A5B51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июля </w:t>
      </w:r>
      <w:r w:rsidR="002665C9" w:rsidRPr="003D5DD6">
        <w:rPr>
          <w:rFonts w:ascii="Arial" w:hAnsi="Arial" w:cs="Times New Roman"/>
          <w:color w:val="000000" w:themeColor="text1"/>
          <w:sz w:val="28"/>
          <w:szCs w:val="28"/>
        </w:rPr>
        <w:t>2023 года.</w:t>
      </w:r>
    </w:p>
    <w:p w:rsidR="009233C1" w:rsidRPr="003D5DD6" w:rsidRDefault="009233C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4. Состав редакционной комиссии утверждается постановлением Админист</w:t>
      </w:r>
      <w:r w:rsidR="00863EFB" w:rsidRPr="003D5DD6">
        <w:rPr>
          <w:rFonts w:ascii="Arial" w:hAnsi="Arial" w:cs="Times New Roman"/>
          <w:color w:val="000000" w:themeColor="text1"/>
          <w:sz w:val="28"/>
          <w:szCs w:val="28"/>
        </w:rPr>
        <w:t>рации Налобихинского сельсовета.</w:t>
      </w:r>
    </w:p>
    <w:p w:rsidR="003D613C" w:rsidRPr="003D5DD6" w:rsidRDefault="009233C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5</w:t>
      </w:r>
      <w:r w:rsidR="003D613C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. </w:t>
      </w:r>
      <w:r w:rsidR="00525C93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Опубликовать решение на 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информационном </w:t>
      </w:r>
      <w:r w:rsidR="004D2437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стенде Администрации 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Налобихинский сельсовет Косихинского </w:t>
      </w:r>
      <w:r w:rsidR="004D2437" w:rsidRPr="003D5DD6">
        <w:rPr>
          <w:rFonts w:ascii="Arial" w:hAnsi="Arial" w:cs="Times New Roman"/>
          <w:color w:val="000000" w:themeColor="text1"/>
          <w:sz w:val="28"/>
          <w:szCs w:val="28"/>
        </w:rPr>
        <w:t>района Алтайского края</w:t>
      </w:r>
      <w:r w:rsidR="00D47B44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, а также на </w:t>
      </w:r>
      <w:r w:rsidR="00525C93" w:rsidRPr="003D5DD6">
        <w:rPr>
          <w:rFonts w:ascii="Arial" w:hAnsi="Arial" w:cs="Times New Roman"/>
          <w:color w:val="000000" w:themeColor="text1"/>
          <w:sz w:val="28"/>
          <w:szCs w:val="28"/>
        </w:rPr>
        <w:t>информационных стендах</w:t>
      </w:r>
      <w:r w:rsidR="00A0644B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в </w:t>
      </w:r>
      <w:r w:rsidR="006A5B51" w:rsidRPr="003D5DD6">
        <w:rPr>
          <w:rFonts w:ascii="Arial" w:hAnsi="Arial" w:cs="Times New Roman"/>
          <w:color w:val="000000" w:themeColor="text1"/>
          <w:sz w:val="28"/>
          <w:szCs w:val="28"/>
        </w:rPr>
        <w:t>п. Комсомолец, п. Зелёная Роща</w:t>
      </w:r>
      <w:r w:rsidR="006A5B51" w:rsidRPr="003D5D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613C" w:rsidRPr="003D5DD6">
        <w:rPr>
          <w:rFonts w:ascii="Arial" w:hAnsi="Arial" w:cs="Times New Roman"/>
          <w:color w:val="000000" w:themeColor="text1"/>
          <w:sz w:val="28"/>
          <w:szCs w:val="28"/>
        </w:rPr>
        <w:t>и разместить на о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>фициальном сайте Администрации Косихинского</w:t>
      </w:r>
      <w:r w:rsidR="004D2437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района Алтайского края в рубрике «</w:t>
      </w:r>
      <w:r w:rsidR="00206609"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ий</w:t>
      </w:r>
      <w:r w:rsidR="00E7561E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="004D2437" w:rsidRPr="003D5DD6">
        <w:rPr>
          <w:rFonts w:ascii="Arial" w:hAnsi="Arial" w:cs="Times New Roman"/>
          <w:color w:val="000000" w:themeColor="text1"/>
          <w:sz w:val="28"/>
          <w:szCs w:val="28"/>
        </w:rPr>
        <w:t>сельсовет».</w:t>
      </w:r>
    </w:p>
    <w:p w:rsidR="003D613C" w:rsidRPr="003D5DD6" w:rsidRDefault="009233C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bCs/>
          <w:color w:val="000000" w:themeColor="text1"/>
          <w:sz w:val="28"/>
          <w:szCs w:val="28"/>
        </w:rPr>
        <w:t>6</w:t>
      </w:r>
      <w:r w:rsidR="0015185D" w:rsidRPr="003D5DD6">
        <w:rPr>
          <w:rFonts w:ascii="Arial" w:hAnsi="Arial" w:cs="Times New Roman"/>
          <w:bCs/>
          <w:color w:val="000000" w:themeColor="text1"/>
          <w:sz w:val="28"/>
          <w:szCs w:val="28"/>
        </w:rPr>
        <w:t xml:space="preserve">. Контроль </w:t>
      </w:r>
      <w:r w:rsidR="003D613C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за выполнением решения </w:t>
      </w:r>
      <w:r w:rsidR="00525C93" w:rsidRPr="003D5DD6">
        <w:rPr>
          <w:rFonts w:ascii="Arial" w:hAnsi="Arial" w:cs="Times New Roman"/>
          <w:color w:val="000000" w:themeColor="text1"/>
          <w:sz w:val="28"/>
          <w:szCs w:val="28"/>
        </w:rPr>
        <w:t>оставляю за собой.</w:t>
      </w:r>
    </w:p>
    <w:p w:rsidR="003D613C" w:rsidRPr="003D5DD6" w:rsidRDefault="003D613C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</w:p>
    <w:p w:rsidR="001667EE" w:rsidRPr="003D5DD6" w:rsidRDefault="005053FD" w:rsidP="003D5DD6">
      <w:pPr>
        <w:shd w:val="clear" w:color="auto" w:fill="FFFFFF"/>
        <w:spacing w:after="0" w:line="240" w:lineRule="auto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Председатель Налобихинского сельского</w:t>
      </w:r>
    </w:p>
    <w:p w:rsidR="005053FD" w:rsidRPr="003D5DD6" w:rsidRDefault="005053FD" w:rsidP="003D5DD6">
      <w:pPr>
        <w:shd w:val="clear" w:color="auto" w:fill="FFFFFF"/>
        <w:spacing w:after="0" w:line="240" w:lineRule="auto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Совета депутатов восьмого созыва    </w:t>
      </w:r>
      <w:r w:rsidR="003D5DD6">
        <w:rPr>
          <w:rFonts w:ascii="Arial" w:hAnsi="Arial" w:cs="Times New Roman"/>
          <w:color w:val="000000" w:themeColor="text1"/>
          <w:sz w:val="28"/>
          <w:szCs w:val="28"/>
        </w:rPr>
        <w:t xml:space="preserve">                          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                 О.В. Илинчук</w:t>
      </w:r>
    </w:p>
    <w:p w:rsidR="00374D51" w:rsidRPr="003D5DD6" w:rsidRDefault="00374D51" w:rsidP="003D5DD6">
      <w:pPr>
        <w:spacing w:after="0" w:line="240" w:lineRule="auto"/>
        <w:ind w:left="5664" w:firstLine="709"/>
        <w:jc w:val="right"/>
        <w:rPr>
          <w:rFonts w:ascii="Arial" w:eastAsia="Times New Roman" w:hAnsi="Arial" w:cs="Times New Roman"/>
          <w:color w:val="000000" w:themeColor="text1"/>
          <w:sz w:val="28"/>
          <w:szCs w:val="28"/>
        </w:rPr>
      </w:pP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374D51" w:rsidRPr="003D5DD6" w:rsidRDefault="00374D51" w:rsidP="00C7733C">
      <w:pPr>
        <w:spacing w:after="0" w:line="240" w:lineRule="auto"/>
        <w:ind w:left="5664" w:firstLine="709"/>
        <w:jc w:val="right"/>
        <w:rPr>
          <w:rFonts w:ascii="Arial" w:eastAsia="Times New Roman" w:hAnsi="Arial" w:cs="Times New Roman"/>
          <w:color w:val="000000" w:themeColor="text1"/>
          <w:sz w:val="28"/>
          <w:szCs w:val="28"/>
        </w:rPr>
      </w:pP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решением Налобихинского сельского Совета народных депутатов Косихинского района Алтайского края </w:t>
      </w:r>
    </w:p>
    <w:p w:rsidR="00374D51" w:rsidRPr="003D5DD6" w:rsidRDefault="00C7733C" w:rsidP="00C7733C">
      <w:pPr>
        <w:spacing w:after="0" w:line="240" w:lineRule="auto"/>
        <w:ind w:left="5664" w:firstLine="709"/>
        <w:jc w:val="right"/>
        <w:rPr>
          <w:rFonts w:ascii="Arial" w:eastAsia="Times New Roman" w:hAnsi="Arial" w:cs="Times New Roman"/>
          <w:color w:val="000000" w:themeColor="text1"/>
          <w:sz w:val="28"/>
          <w:szCs w:val="28"/>
        </w:rPr>
      </w:pP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№</w:t>
      </w:r>
      <w:r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28</w:t>
      </w:r>
      <w:r w:rsidR="00374D51"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от 30.06.2023 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spacing w:after="0" w:line="240" w:lineRule="auto"/>
        <w:ind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ПОЛОЖЕНИЕ</w:t>
      </w:r>
    </w:p>
    <w:p w:rsidR="00374D51" w:rsidRPr="003D5DD6" w:rsidRDefault="00374D51" w:rsidP="003D5DD6">
      <w:pPr>
        <w:spacing w:after="0" w:line="240" w:lineRule="auto"/>
        <w:ind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о Сборнике муниципальных правовых актов Налобихинского сельсовета Косихинского района Алтайско</w:t>
      </w:r>
      <w:bookmarkStart w:id="0" w:name="_GoBack"/>
      <w:bookmarkEnd w:id="0"/>
      <w:r w:rsidRPr="003D5DD6">
        <w:rPr>
          <w:rFonts w:ascii="Arial" w:hAnsi="Arial" w:cs="Times New Roman"/>
          <w:color w:val="000000" w:themeColor="text1"/>
          <w:sz w:val="28"/>
          <w:szCs w:val="28"/>
        </w:rPr>
        <w:t>го края</w:t>
      </w:r>
    </w:p>
    <w:p w:rsidR="00374D51" w:rsidRPr="003D5DD6" w:rsidRDefault="00374D51" w:rsidP="003D5DD6">
      <w:pPr>
        <w:spacing w:after="0" w:line="240" w:lineRule="auto"/>
        <w:ind w:left="360"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spacing w:after="0" w:line="240" w:lineRule="auto"/>
        <w:ind w:left="360"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1. Общие положения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8"/>
          <w:szCs w:val="28"/>
        </w:rPr>
      </w:pP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1.1. Сборник муниципальных правовых актов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 является официальным периодическим печатным изданием органов местного самоуправления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1.2. Учредителями официального печатного издания Сборник муниципальных правовых актов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 являются Налобихинский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кий Совет Косихинского района Алтайского края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и Администрация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, которые одновременно выступают в качестве редакции, издателя и распространителя издания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1.3. Периодическое издание Сборник муниципальных правовых актов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Косихинского района Алтайского края (далее - сборник) учреждено исключительно для опубликования муниципальных правовых актов и, иных официальных сообщений и материалов, в связи с чем не подлежит регистрации в соответствии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3D5DD6">
          <w:rPr>
            <w:rFonts w:ascii="Arial" w:hAnsi="Arial" w:cs="Times New Roman"/>
            <w:color w:val="000000" w:themeColor="text1"/>
            <w:sz w:val="28"/>
            <w:szCs w:val="28"/>
          </w:rPr>
          <w:t>1991 г</w:t>
        </w:r>
      </w:smartTag>
      <w:r w:rsidRPr="003D5DD6">
        <w:rPr>
          <w:rFonts w:ascii="Arial" w:hAnsi="Arial" w:cs="Times New Roman"/>
          <w:color w:val="000000" w:themeColor="text1"/>
          <w:sz w:val="28"/>
          <w:szCs w:val="28"/>
        </w:rPr>
        <w:t>. № 2124-1 «О средствах массовой информации»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ab/>
        <w:t xml:space="preserve">1.4. Сборник издается по мере необходимости, но не реже одного раза в три месяца. 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Сборник включает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подлежащие обязательному опубликованию нормативные правовые акты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Алтайского края,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а также ненормативные правовые акты, о необходимости официального опубликования которых в установленном порядке принято решение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1. 5.   На обложке сборника помещаются: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а) наименование учредителей;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б) наименование «Сборник муниципальных правовых актов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»;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в) указание на то, что сборник является официальным изданием;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г) номер выпуска, месяц, год и место издания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1.6.   Каждый выпуск сборника должен содержать следующие сведения:</w:t>
      </w:r>
    </w:p>
    <w:p w:rsidR="00374D51" w:rsidRPr="003D5DD6" w:rsidRDefault="00374D51" w:rsidP="003D5DD6">
      <w:pPr>
        <w:spacing w:after="0" w:line="240" w:lineRule="auto"/>
        <w:ind w:right="850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а) фамилию, инициалы редактора сборника;</w:t>
      </w:r>
    </w:p>
    <w:p w:rsidR="00374D51" w:rsidRPr="003D5DD6" w:rsidRDefault="00374D51" w:rsidP="003D5DD6">
      <w:pPr>
        <w:spacing w:after="0" w:line="240" w:lineRule="auto"/>
        <w:ind w:right="850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б) тираж;</w:t>
      </w:r>
    </w:p>
    <w:p w:rsidR="00374D51" w:rsidRPr="003D5DD6" w:rsidRDefault="00374D51" w:rsidP="003D5DD6">
      <w:pPr>
        <w:spacing w:after="0" w:line="240" w:lineRule="auto"/>
        <w:ind w:right="850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в) адреса учредителей и издателя;</w:t>
      </w:r>
    </w:p>
    <w:p w:rsidR="009E623F" w:rsidRPr="003D5DD6" w:rsidRDefault="00374D51" w:rsidP="003D5DD6">
      <w:pPr>
        <w:spacing w:after="0" w:line="240" w:lineRule="auto"/>
        <w:ind w:right="850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lastRenderedPageBreak/>
        <w:t>г) иные выходные данные, установленные федеральным законодательством</w:t>
      </w:r>
    </w:p>
    <w:p w:rsidR="00374D51" w:rsidRPr="003D5DD6" w:rsidRDefault="009E623F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д) пометка «Бесплатно».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ab/>
        <w:t>1.7.    Сборник состоит из четырех разделов: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а) в первом разделе публикуются решения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кого Совета народных депутатов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;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б) во втором разделе публикуются правовые акты Администрации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;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в) в третьем разделе публикуются правовые акты главы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;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г) в четвертом разделе публикуются официальные сообщения учредителей сборника.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1.8. Финансирование сборника осуществляется из средств местного бюджета в соответствии с решением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кого Совета народных депутатов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о бюджете на очередной финансовый год.</w:t>
      </w:r>
    </w:p>
    <w:p w:rsidR="00374D51" w:rsidRPr="003D5DD6" w:rsidRDefault="00374D51" w:rsidP="003D5DD6">
      <w:pPr>
        <w:spacing w:after="0" w:line="240" w:lineRule="auto"/>
        <w:ind w:right="-1" w:firstLine="709"/>
        <w:rPr>
          <w:rFonts w:ascii="Arial" w:hAnsi="Arial" w:cs="Times New Roman"/>
          <w:b/>
          <w:color w:val="000000" w:themeColor="text1"/>
          <w:sz w:val="28"/>
          <w:szCs w:val="28"/>
        </w:rPr>
      </w:pPr>
    </w:p>
    <w:p w:rsidR="00374D51" w:rsidRDefault="00374D51" w:rsidP="003D5DD6">
      <w:pPr>
        <w:spacing w:after="0" w:line="240" w:lineRule="auto"/>
        <w:ind w:right="-1"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2. Редакция сборника</w:t>
      </w:r>
    </w:p>
    <w:p w:rsidR="003D5DD6" w:rsidRPr="003D5DD6" w:rsidRDefault="003D5DD6" w:rsidP="003D5DD6">
      <w:pPr>
        <w:spacing w:after="0" w:line="240" w:lineRule="auto"/>
        <w:ind w:right="-1"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2.1. Подготовку сборника осуществляет редакция Сборника муниципальных правовых актов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 (далее - редакция)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strike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2.2 Редакция состоит из представителей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кого Совета народных депутатов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, Администрации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</w:t>
      </w:r>
      <w:r w:rsidR="003D5DD6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района, главы Налобихинского сельсовета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. Персональный состав редакции утверждается 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по согласованию с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ким Советом народных депутатов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.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strike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2.3. Редакцию возглавляет главный редактор, являющийся по должности главой Администрации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Косихинского района Алтайского края.  Главный редактор осуществляет свои полномочия в соответствии с законодательством Российской Федерации и несет ответственность за выполнение требований, предъявляемых к деятельности средства массовой информации. </w:t>
      </w:r>
    </w:p>
    <w:p w:rsidR="00374D51" w:rsidRPr="003D5DD6" w:rsidRDefault="00374D51" w:rsidP="003D5DD6">
      <w:pPr>
        <w:spacing w:after="0" w:line="240" w:lineRule="auto"/>
        <w:ind w:right="-1"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2.4.  Для обеспечения выпуска сборника редакцией назначается ответственный секретарь из числа членов редакции.  Ответственный секретарь редакции осуществляет контроль за своевременным предоставлением правовых актов, материалов и иных сообщений для публикации, соблюдением сроков изготовления тиража, своевременностью его получения и рассылки.</w:t>
      </w:r>
    </w:p>
    <w:p w:rsidR="00374D51" w:rsidRPr="003D5DD6" w:rsidRDefault="00374D51" w:rsidP="003D5DD6">
      <w:pPr>
        <w:spacing w:after="0" w:line="240" w:lineRule="auto"/>
        <w:ind w:right="-1" w:firstLine="709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Default="00374D51" w:rsidP="003D5DD6">
      <w:pPr>
        <w:spacing w:after="0" w:line="240" w:lineRule="auto"/>
        <w:ind w:right="850"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3. Издание и распространение сборника</w:t>
      </w:r>
    </w:p>
    <w:p w:rsidR="003D5DD6" w:rsidRPr="003D5DD6" w:rsidRDefault="003D5DD6" w:rsidP="003D5DD6">
      <w:pPr>
        <w:spacing w:after="0" w:line="240" w:lineRule="auto"/>
        <w:ind w:right="850"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после их подписания, присвоения номера и даты передаются для опубликования ответственному секретарю редакции. 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3.2. К официальному опубликованию в сборнике принимается заверенная печатью соответствующего органа копия подписанного правового акта на бумажном носителе, а также в электронном виде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3.3. Тираж сборника определяется главным редактором в рамках средств, выделенных на финансирование сборника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3.4 Издание сборника осуществляется 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Администрацией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3.5 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Сборник распространяется главой Администрации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путем бесплатной рассылки сборника. Порядок его распространения и список рассылки сборника определяются постановлением Администрации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.</w:t>
      </w:r>
    </w:p>
    <w:p w:rsidR="00374D51" w:rsidRPr="003D5DD6" w:rsidRDefault="00374D51" w:rsidP="003D5DD6">
      <w:pPr>
        <w:spacing w:after="0" w:line="240" w:lineRule="auto"/>
        <w:ind w:firstLine="709"/>
        <w:rPr>
          <w:rFonts w:ascii="Arial" w:hAnsi="Arial" w:cs="Times New Roman"/>
          <w:b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spacing w:after="0" w:line="240" w:lineRule="auto"/>
        <w:ind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4. Иные положения</w:t>
      </w:r>
    </w:p>
    <w:p w:rsidR="002A167D" w:rsidRPr="003D5DD6" w:rsidRDefault="002A167D" w:rsidP="003D5DD6">
      <w:pPr>
        <w:spacing w:after="0" w:line="240" w:lineRule="auto"/>
        <w:ind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4.1. Изменение состава учредителей сборника осуществляется по согласованию между </w:t>
      </w:r>
      <w:r w:rsidR="00D51EE9"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им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ким Советом народных депутатов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и Администрацией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 путем внесения изменений в настоящее Положение или путем признания утратившим силу настоящего Положения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кого Совета народных депутатов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 xml:space="preserve"> сельсовета Косихинского района Алтайского края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Times New Roman"/>
          <w:color w:val="000000" w:themeColor="text1"/>
          <w:sz w:val="28"/>
          <w:szCs w:val="28"/>
        </w:rPr>
      </w:pPr>
      <w:r w:rsidRPr="003D5DD6">
        <w:rPr>
          <w:rFonts w:ascii="Arial" w:eastAsia="Times New Roman" w:hAnsi="Arial" w:cs="Times New Roman"/>
          <w:bCs/>
          <w:color w:val="000000" w:themeColor="text1"/>
          <w:sz w:val="28"/>
          <w:szCs w:val="28"/>
        </w:rPr>
        <w:t xml:space="preserve">4.3. </w:t>
      </w:r>
      <w:r w:rsidRPr="003D5DD6">
        <w:rPr>
          <w:rFonts w:ascii="Arial" w:eastAsia="Times New Roman" w:hAnsi="Arial" w:cs="Times New Roman"/>
          <w:color w:val="000000" w:themeColor="text1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374D51" w:rsidRPr="003D5DD6" w:rsidRDefault="00374D51" w:rsidP="003D5DD6">
      <w:pPr>
        <w:spacing w:after="0" w:line="240" w:lineRule="auto"/>
        <w:ind w:firstLine="709"/>
        <w:jc w:val="both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autoSpaceDE w:val="0"/>
        <w:autoSpaceDN w:val="0"/>
        <w:adjustRightInd w:val="0"/>
        <w:spacing w:line="240" w:lineRule="auto"/>
        <w:ind w:left="5040" w:firstLine="709"/>
        <w:jc w:val="right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autoSpaceDE w:val="0"/>
        <w:autoSpaceDN w:val="0"/>
        <w:adjustRightInd w:val="0"/>
        <w:spacing w:line="240" w:lineRule="auto"/>
        <w:ind w:left="5040" w:firstLine="709"/>
        <w:jc w:val="right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autoSpaceDE w:val="0"/>
        <w:autoSpaceDN w:val="0"/>
        <w:adjustRightInd w:val="0"/>
        <w:spacing w:line="240" w:lineRule="auto"/>
        <w:ind w:left="5040" w:firstLine="709"/>
        <w:jc w:val="right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autoSpaceDE w:val="0"/>
        <w:autoSpaceDN w:val="0"/>
        <w:adjustRightInd w:val="0"/>
        <w:spacing w:line="240" w:lineRule="auto"/>
        <w:ind w:left="5040" w:firstLine="709"/>
        <w:jc w:val="right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autoSpaceDE w:val="0"/>
        <w:autoSpaceDN w:val="0"/>
        <w:adjustRightInd w:val="0"/>
        <w:spacing w:line="240" w:lineRule="auto"/>
        <w:ind w:left="5040" w:firstLine="709"/>
        <w:jc w:val="right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374D51" w:rsidRPr="003D5DD6" w:rsidRDefault="00374D51" w:rsidP="003D5DD6">
      <w:pPr>
        <w:autoSpaceDE w:val="0"/>
        <w:autoSpaceDN w:val="0"/>
        <w:adjustRightInd w:val="0"/>
        <w:spacing w:line="240" w:lineRule="auto"/>
        <w:ind w:left="5040" w:firstLine="709"/>
        <w:jc w:val="right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EE26D7" w:rsidRPr="003D5DD6" w:rsidRDefault="00EE26D7" w:rsidP="003D5DD6">
      <w:pPr>
        <w:autoSpaceDE w:val="0"/>
        <w:autoSpaceDN w:val="0"/>
        <w:adjustRightInd w:val="0"/>
        <w:spacing w:line="240" w:lineRule="auto"/>
        <w:ind w:left="5040" w:firstLine="709"/>
        <w:jc w:val="right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Приложение 1</w:t>
      </w:r>
    </w:p>
    <w:p w:rsidR="00EE26D7" w:rsidRPr="003D5DD6" w:rsidRDefault="00EE26D7" w:rsidP="009C4220">
      <w:pPr>
        <w:autoSpaceDE w:val="0"/>
        <w:autoSpaceDN w:val="0"/>
        <w:adjustRightInd w:val="0"/>
        <w:spacing w:line="240" w:lineRule="auto"/>
        <w:ind w:left="4962" w:firstLine="1134"/>
        <w:jc w:val="both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lastRenderedPageBreak/>
        <w:t xml:space="preserve">к Положению о Сборнике муниципальных правовых актов </w:t>
      </w:r>
      <w:r w:rsidR="00746A28"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 сельсовета Косихинского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района Алтайского края, утвержденному </w:t>
      </w:r>
      <w:r w:rsidR="009233C1" w:rsidRPr="003D5DD6">
        <w:rPr>
          <w:rFonts w:ascii="Arial" w:hAnsi="Arial" w:cs="Times New Roman"/>
          <w:color w:val="000000" w:themeColor="text1"/>
          <w:sz w:val="28"/>
          <w:szCs w:val="28"/>
        </w:rPr>
        <w:t>Решением Налобихинского сельского Совета депутатов Косихинского района Алтайского края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="00374D51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№ </w:t>
      </w:r>
      <w:r w:rsidR="009C4220">
        <w:rPr>
          <w:rFonts w:ascii="Arial" w:hAnsi="Arial" w:cs="Times New Roman"/>
          <w:color w:val="000000" w:themeColor="text1"/>
          <w:sz w:val="28"/>
          <w:szCs w:val="28"/>
        </w:rPr>
        <w:t xml:space="preserve">28 от </w:t>
      </w:r>
      <w:r w:rsidR="006A5B51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30.06.2023 г.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</w:p>
    <w:p w:rsidR="00EE26D7" w:rsidRDefault="00EE26D7" w:rsidP="003D5DD6">
      <w:pPr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Arial" w:hAnsi="Arial" w:cs="Times New Roman"/>
          <w:color w:val="000000" w:themeColor="text1"/>
        </w:rPr>
      </w:pPr>
    </w:p>
    <w:p w:rsidR="009C4220" w:rsidRPr="003D5DD6" w:rsidRDefault="009C4220" w:rsidP="003D5DD6">
      <w:pPr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Arial" w:hAnsi="Arial" w:cs="Times New Roman"/>
          <w:color w:val="000000" w:themeColor="text1"/>
        </w:rPr>
      </w:pPr>
    </w:p>
    <w:p w:rsidR="00EE26D7" w:rsidRPr="003D5DD6" w:rsidRDefault="00EE26D7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  <w:r w:rsidRPr="003D5DD6">
        <w:rPr>
          <w:rFonts w:ascii="Arial" w:hAnsi="Arial" w:cs="Times New Roman"/>
          <w:b/>
          <w:color w:val="000000" w:themeColor="text1"/>
          <w:sz w:val="52"/>
          <w:szCs w:val="52"/>
        </w:rPr>
        <w:t xml:space="preserve">СБОРНИК </w:t>
      </w:r>
    </w:p>
    <w:p w:rsidR="00EE26D7" w:rsidRPr="003D5DD6" w:rsidRDefault="00EE26D7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  <w:r w:rsidRPr="003D5DD6">
        <w:rPr>
          <w:rFonts w:ascii="Arial" w:hAnsi="Arial" w:cs="Times New Roman"/>
          <w:b/>
          <w:color w:val="000000" w:themeColor="text1"/>
          <w:sz w:val="52"/>
          <w:szCs w:val="52"/>
        </w:rPr>
        <w:t xml:space="preserve">муниципальных правовых актов </w:t>
      </w:r>
    </w:p>
    <w:p w:rsidR="00EE26D7" w:rsidRPr="003D5DD6" w:rsidRDefault="00746A28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  <w:r w:rsidRPr="003D5DD6">
        <w:rPr>
          <w:rFonts w:ascii="Arial" w:hAnsi="Arial" w:cs="Times New Roman"/>
          <w:b/>
          <w:color w:val="000000" w:themeColor="text1"/>
          <w:sz w:val="52"/>
          <w:szCs w:val="52"/>
        </w:rPr>
        <w:t>Налобихинского</w:t>
      </w:r>
      <w:r w:rsidR="00EE26D7" w:rsidRPr="003D5DD6">
        <w:rPr>
          <w:rFonts w:ascii="Arial" w:hAnsi="Arial" w:cs="Times New Roman"/>
          <w:b/>
          <w:color w:val="000000" w:themeColor="text1"/>
          <w:sz w:val="52"/>
          <w:szCs w:val="52"/>
        </w:rPr>
        <w:t xml:space="preserve"> сельсовета</w:t>
      </w:r>
    </w:p>
    <w:p w:rsidR="00EE26D7" w:rsidRPr="003D5DD6" w:rsidRDefault="00746A28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  <w:r w:rsidRPr="003D5DD6">
        <w:rPr>
          <w:rFonts w:ascii="Arial" w:hAnsi="Arial" w:cs="Times New Roman"/>
          <w:b/>
          <w:color w:val="000000" w:themeColor="text1"/>
          <w:sz w:val="52"/>
          <w:szCs w:val="52"/>
        </w:rPr>
        <w:t>Косихинского</w:t>
      </w:r>
      <w:r w:rsidR="00EE26D7" w:rsidRPr="003D5DD6">
        <w:rPr>
          <w:rFonts w:ascii="Arial" w:hAnsi="Arial" w:cs="Times New Roman"/>
          <w:b/>
          <w:color w:val="000000" w:themeColor="text1"/>
          <w:sz w:val="52"/>
          <w:szCs w:val="52"/>
        </w:rPr>
        <w:t xml:space="preserve"> района </w:t>
      </w:r>
    </w:p>
    <w:p w:rsidR="00EE26D7" w:rsidRPr="003D5DD6" w:rsidRDefault="00EE26D7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  <w:r w:rsidRPr="003D5DD6">
        <w:rPr>
          <w:rFonts w:ascii="Arial" w:hAnsi="Arial" w:cs="Times New Roman"/>
          <w:b/>
          <w:color w:val="000000" w:themeColor="text1"/>
          <w:sz w:val="52"/>
          <w:szCs w:val="52"/>
        </w:rPr>
        <w:t>Алтайского края</w:t>
      </w:r>
    </w:p>
    <w:p w:rsidR="00EE26D7" w:rsidRPr="003D5DD6" w:rsidRDefault="00EE26D7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</w:p>
    <w:p w:rsidR="00EE26D7" w:rsidRPr="003D5DD6" w:rsidRDefault="00EE26D7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52"/>
          <w:szCs w:val="52"/>
        </w:rPr>
      </w:pPr>
      <w:r w:rsidRPr="003D5DD6">
        <w:rPr>
          <w:rFonts w:ascii="Arial" w:hAnsi="Arial" w:cs="Times New Roman"/>
          <w:color w:val="000000" w:themeColor="text1"/>
          <w:sz w:val="52"/>
          <w:szCs w:val="52"/>
        </w:rPr>
        <w:t>№ 1</w:t>
      </w:r>
    </w:p>
    <w:p w:rsidR="00EE26D7" w:rsidRPr="003D5DD6" w:rsidRDefault="00EE26D7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52"/>
          <w:szCs w:val="52"/>
        </w:rPr>
      </w:pPr>
      <w:r w:rsidRPr="003D5DD6">
        <w:rPr>
          <w:rFonts w:ascii="Arial" w:hAnsi="Arial" w:cs="Times New Roman"/>
          <w:color w:val="000000" w:themeColor="text1"/>
          <w:sz w:val="52"/>
          <w:szCs w:val="52"/>
        </w:rPr>
        <w:t>август,</w:t>
      </w:r>
    </w:p>
    <w:p w:rsidR="00EE26D7" w:rsidRPr="003D5DD6" w:rsidRDefault="00EE26D7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52"/>
          <w:szCs w:val="52"/>
        </w:rPr>
      </w:pPr>
      <w:r w:rsidRPr="003D5DD6">
        <w:rPr>
          <w:rFonts w:ascii="Arial" w:hAnsi="Arial" w:cs="Times New Roman"/>
          <w:color w:val="000000" w:themeColor="text1"/>
          <w:sz w:val="52"/>
          <w:szCs w:val="52"/>
        </w:rPr>
        <w:t>2023 г.</w:t>
      </w:r>
    </w:p>
    <w:p w:rsidR="00EE26D7" w:rsidRPr="003D5DD6" w:rsidRDefault="00EE26D7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</w:p>
    <w:p w:rsidR="00EE26D7" w:rsidRPr="003D5DD6" w:rsidRDefault="00EE26D7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</w:p>
    <w:p w:rsidR="00746A28" w:rsidRPr="003D5DD6" w:rsidRDefault="00746A28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52"/>
          <w:szCs w:val="52"/>
        </w:rPr>
      </w:pPr>
    </w:p>
    <w:p w:rsidR="00EE26D7" w:rsidRDefault="00EE26D7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48"/>
          <w:szCs w:val="48"/>
        </w:rPr>
      </w:pPr>
      <w:r w:rsidRPr="003D5DD6">
        <w:rPr>
          <w:rFonts w:ascii="Arial" w:hAnsi="Arial" w:cs="Times New Roman"/>
          <w:color w:val="000000" w:themeColor="text1"/>
          <w:sz w:val="48"/>
          <w:szCs w:val="48"/>
        </w:rPr>
        <w:t xml:space="preserve">с. </w:t>
      </w:r>
      <w:r w:rsidR="00746A28" w:rsidRPr="003D5DD6">
        <w:rPr>
          <w:rFonts w:ascii="Arial" w:hAnsi="Arial" w:cs="Times New Roman"/>
          <w:color w:val="000000" w:themeColor="text1"/>
          <w:sz w:val="48"/>
          <w:szCs w:val="48"/>
        </w:rPr>
        <w:t>Налобиха</w:t>
      </w:r>
    </w:p>
    <w:p w:rsidR="003D5DD6" w:rsidRDefault="003D5DD6" w:rsidP="003D5DD6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48"/>
          <w:szCs w:val="48"/>
        </w:rPr>
      </w:pPr>
    </w:p>
    <w:p w:rsidR="00374D51" w:rsidRPr="003D5DD6" w:rsidRDefault="00374D51" w:rsidP="003D5DD6">
      <w:pPr>
        <w:autoSpaceDE w:val="0"/>
        <w:autoSpaceDN w:val="0"/>
        <w:adjustRightInd w:val="0"/>
        <w:spacing w:line="240" w:lineRule="auto"/>
        <w:ind w:left="5040" w:firstLine="709"/>
        <w:jc w:val="right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Приложение 2</w:t>
      </w:r>
    </w:p>
    <w:p w:rsidR="00374D51" w:rsidRPr="003D5DD6" w:rsidRDefault="00374D51" w:rsidP="003D5DD6">
      <w:pPr>
        <w:autoSpaceDE w:val="0"/>
        <w:autoSpaceDN w:val="0"/>
        <w:adjustRightInd w:val="0"/>
        <w:spacing w:line="240" w:lineRule="auto"/>
        <w:ind w:left="5040" w:firstLine="709"/>
        <w:jc w:val="both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lastRenderedPageBreak/>
        <w:t xml:space="preserve">Положению о Сборнике муниципальных правовых актов </w:t>
      </w:r>
      <w:r w:rsidR="003D5DD6">
        <w:rPr>
          <w:rFonts w:ascii="Arial" w:hAnsi="Arial" w:cs="Times New Roman"/>
          <w:color w:val="000000" w:themeColor="text1"/>
          <w:sz w:val="28"/>
          <w:szCs w:val="28"/>
        </w:rPr>
        <w:t xml:space="preserve">Налобихинского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сельсовета Косихинского района Алтайского края, утвержденному Решением Налобихинского сельского Совета депутатов Косихинског</w:t>
      </w:r>
      <w:r w:rsidR="003D5DD6">
        <w:rPr>
          <w:rFonts w:ascii="Arial" w:hAnsi="Arial" w:cs="Times New Roman"/>
          <w:color w:val="000000" w:themeColor="text1"/>
          <w:sz w:val="28"/>
          <w:szCs w:val="28"/>
        </w:rPr>
        <w:t>о района Алтайского края № ___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30.06.2023 г.  </w:t>
      </w:r>
    </w:p>
    <w:p w:rsidR="00374D51" w:rsidRPr="003D5DD6" w:rsidRDefault="00374D51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b/>
          <w:color w:val="000000" w:themeColor="text1"/>
          <w:sz w:val="28"/>
          <w:szCs w:val="28"/>
        </w:rPr>
        <w:t>Сборник муниципальных правовых актов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b/>
          <w:color w:val="000000" w:themeColor="text1"/>
          <w:sz w:val="28"/>
          <w:szCs w:val="28"/>
        </w:rPr>
        <w:t>Налобихинского сельсовета Косихинского района Алтайского края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№ _____________,   _____________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  <w:vertAlign w:val="superscript"/>
        </w:rPr>
        <w:t xml:space="preserve">  (порядковый номер)              (месяц)             (год)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b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b/>
          <w:color w:val="000000" w:themeColor="text1"/>
          <w:sz w:val="28"/>
          <w:szCs w:val="28"/>
        </w:rPr>
        <w:t>Учредитель: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Администрация Налобихинского сельсовета </w:t>
      </w:r>
    </w:p>
    <w:p w:rsidR="002A167D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 района Алтайского края</w:t>
      </w:r>
    </w:p>
    <w:p w:rsidR="009C4220" w:rsidRPr="003D5DD6" w:rsidRDefault="009C4220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2A167D" w:rsidRPr="003D5DD6" w:rsidRDefault="001B6D24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Адрес учредителя: 659810</w:t>
      </w:r>
      <w:r w:rsidR="002A167D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, с.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Налобиха</w:t>
      </w:r>
      <w:r w:rsidR="002A167D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</w:t>
      </w:r>
      <w:r w:rsidR="002A167D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района Алтайского края, ул.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Тельмана</w:t>
      </w:r>
      <w:r w:rsidR="002A167D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, д. 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64</w:t>
      </w:r>
      <w:r w:rsidR="002A167D" w:rsidRPr="003D5DD6">
        <w:rPr>
          <w:rFonts w:ascii="Arial" w:hAnsi="Arial" w:cs="Times New Roman"/>
          <w:color w:val="000000" w:themeColor="text1"/>
          <w:sz w:val="28"/>
          <w:szCs w:val="28"/>
        </w:rPr>
        <w:t>.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1B6D24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Адрес редакции: </w:t>
      </w:r>
      <w:r w:rsidR="001B6D24" w:rsidRPr="003D5DD6">
        <w:rPr>
          <w:rFonts w:ascii="Arial" w:hAnsi="Arial" w:cs="Times New Roman"/>
          <w:color w:val="000000" w:themeColor="text1"/>
          <w:sz w:val="28"/>
          <w:szCs w:val="28"/>
        </w:rPr>
        <w:t>659810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, </w:t>
      </w:r>
      <w:r w:rsidR="001B6D24" w:rsidRPr="003D5DD6">
        <w:rPr>
          <w:rFonts w:ascii="Arial" w:hAnsi="Arial" w:cs="Times New Roman"/>
          <w:color w:val="000000" w:themeColor="text1"/>
          <w:sz w:val="28"/>
          <w:szCs w:val="28"/>
        </w:rPr>
        <w:t>с. Налобиха Косихинского района Алтайского края, ул. Тельмана, д. 64.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Отпечатано в Администрации </w:t>
      </w:r>
      <w:r w:rsidR="001B6D24" w:rsidRPr="003D5DD6">
        <w:rPr>
          <w:rFonts w:ascii="Arial" w:hAnsi="Arial" w:cs="Times New Roman"/>
          <w:color w:val="000000" w:themeColor="text1"/>
          <w:sz w:val="28"/>
          <w:szCs w:val="28"/>
        </w:rPr>
        <w:t>Налобихинского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сельсовета </w:t>
      </w:r>
      <w:r w:rsidR="001B6D24"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района Алтайского края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Адрес: </w:t>
      </w:r>
      <w:r w:rsidR="001B6D24" w:rsidRPr="003D5DD6">
        <w:rPr>
          <w:rFonts w:ascii="Arial" w:hAnsi="Arial" w:cs="Times New Roman"/>
          <w:color w:val="000000" w:themeColor="text1"/>
          <w:sz w:val="28"/>
          <w:szCs w:val="28"/>
        </w:rPr>
        <w:t>659810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, с. </w:t>
      </w:r>
      <w:r w:rsidR="001B6D24" w:rsidRPr="003D5DD6">
        <w:rPr>
          <w:rFonts w:ascii="Arial" w:hAnsi="Arial" w:cs="Times New Roman"/>
          <w:color w:val="000000" w:themeColor="text1"/>
          <w:sz w:val="28"/>
          <w:szCs w:val="28"/>
        </w:rPr>
        <w:t>Налобиха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</w:t>
      </w:r>
      <w:r w:rsidR="001B6D24" w:rsidRPr="003D5DD6">
        <w:rPr>
          <w:rFonts w:ascii="Arial" w:hAnsi="Arial" w:cs="Times New Roman"/>
          <w:color w:val="000000" w:themeColor="text1"/>
          <w:sz w:val="28"/>
          <w:szCs w:val="28"/>
        </w:rPr>
        <w:t>Косихинского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района Алтайского края, ул. </w:t>
      </w:r>
      <w:r w:rsidR="001B6D24" w:rsidRPr="003D5DD6">
        <w:rPr>
          <w:rFonts w:ascii="Arial" w:hAnsi="Arial" w:cs="Times New Roman"/>
          <w:color w:val="000000" w:themeColor="text1"/>
          <w:sz w:val="28"/>
          <w:szCs w:val="28"/>
        </w:rPr>
        <w:t>Тельмана, д. 64</w:t>
      </w:r>
      <w:r w:rsidRPr="003D5DD6">
        <w:rPr>
          <w:rFonts w:ascii="Arial" w:hAnsi="Arial" w:cs="Times New Roman"/>
          <w:color w:val="000000" w:themeColor="text1"/>
          <w:sz w:val="28"/>
          <w:szCs w:val="28"/>
        </w:rPr>
        <w:t>.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2A167D" w:rsidRPr="003D5DD6" w:rsidRDefault="001B6D24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Тираж ___</w:t>
      </w:r>
      <w:r w:rsidR="002A167D" w:rsidRPr="003D5DD6">
        <w:rPr>
          <w:rFonts w:ascii="Arial" w:hAnsi="Arial" w:cs="Times New Roman"/>
          <w:color w:val="000000" w:themeColor="text1"/>
          <w:sz w:val="28"/>
          <w:szCs w:val="28"/>
        </w:rPr>
        <w:t xml:space="preserve"> экз.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p w:rsidR="002A167D" w:rsidRPr="003D5DD6" w:rsidRDefault="002A167D" w:rsidP="003D5DD6">
      <w:pPr>
        <w:spacing w:after="0" w:line="240" w:lineRule="auto"/>
        <w:ind w:firstLine="709"/>
        <w:jc w:val="center"/>
        <w:rPr>
          <w:rFonts w:ascii="Arial" w:hAnsi="Arial" w:cs="Times New Roman"/>
          <w:color w:val="000000" w:themeColor="text1"/>
          <w:sz w:val="28"/>
          <w:szCs w:val="28"/>
        </w:rPr>
      </w:pPr>
      <w:r w:rsidRPr="003D5DD6">
        <w:rPr>
          <w:rFonts w:ascii="Arial" w:hAnsi="Arial" w:cs="Times New Roman"/>
          <w:color w:val="000000" w:themeColor="text1"/>
          <w:sz w:val="28"/>
          <w:szCs w:val="28"/>
        </w:rPr>
        <w:t>Распространяется бесплатно.</w:t>
      </w:r>
    </w:p>
    <w:p w:rsidR="002A167D" w:rsidRPr="003D5DD6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8"/>
          <w:szCs w:val="28"/>
        </w:rPr>
      </w:pPr>
    </w:p>
    <w:sectPr w:rsidR="002A167D" w:rsidRPr="003D5DD6" w:rsidSect="00C7733C">
      <w:pgSz w:w="11906" w:h="16838"/>
      <w:pgMar w:top="1134" w:right="566" w:bottom="1134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78" w:rsidRDefault="009D3078" w:rsidP="009F6D76">
      <w:pPr>
        <w:spacing w:after="0" w:line="240" w:lineRule="auto"/>
      </w:pPr>
      <w:r>
        <w:separator/>
      </w:r>
    </w:p>
  </w:endnote>
  <w:endnote w:type="continuationSeparator" w:id="0">
    <w:p w:rsidR="009D3078" w:rsidRDefault="009D3078" w:rsidP="009F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78" w:rsidRDefault="009D3078" w:rsidP="009F6D76">
      <w:pPr>
        <w:spacing w:after="0" w:line="240" w:lineRule="auto"/>
      </w:pPr>
      <w:r>
        <w:separator/>
      </w:r>
    </w:p>
  </w:footnote>
  <w:footnote w:type="continuationSeparator" w:id="0">
    <w:p w:rsidR="009D3078" w:rsidRDefault="009D3078" w:rsidP="009F6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AF"/>
    <w:rsid w:val="000303FC"/>
    <w:rsid w:val="00075A80"/>
    <w:rsid w:val="00121664"/>
    <w:rsid w:val="00135292"/>
    <w:rsid w:val="0015185D"/>
    <w:rsid w:val="0016374E"/>
    <w:rsid w:val="001667EE"/>
    <w:rsid w:val="0018142F"/>
    <w:rsid w:val="00183641"/>
    <w:rsid w:val="001A2352"/>
    <w:rsid w:val="001A4383"/>
    <w:rsid w:val="001B02AF"/>
    <w:rsid w:val="001B6D24"/>
    <w:rsid w:val="001C372E"/>
    <w:rsid w:val="00206609"/>
    <w:rsid w:val="002665C9"/>
    <w:rsid w:val="00273BAD"/>
    <w:rsid w:val="002A1515"/>
    <w:rsid w:val="002A167D"/>
    <w:rsid w:val="002F514A"/>
    <w:rsid w:val="00303778"/>
    <w:rsid w:val="003054A1"/>
    <w:rsid w:val="00334D27"/>
    <w:rsid w:val="0037028C"/>
    <w:rsid w:val="00374D51"/>
    <w:rsid w:val="003970F2"/>
    <w:rsid w:val="003D5DD6"/>
    <w:rsid w:val="003D613C"/>
    <w:rsid w:val="003E2AF3"/>
    <w:rsid w:val="004012C6"/>
    <w:rsid w:val="0040664A"/>
    <w:rsid w:val="00453719"/>
    <w:rsid w:val="004807E3"/>
    <w:rsid w:val="004B77DF"/>
    <w:rsid w:val="004D2437"/>
    <w:rsid w:val="005053FD"/>
    <w:rsid w:val="00513F55"/>
    <w:rsid w:val="00525C93"/>
    <w:rsid w:val="00571879"/>
    <w:rsid w:val="005776A1"/>
    <w:rsid w:val="005C6D0E"/>
    <w:rsid w:val="005C7364"/>
    <w:rsid w:val="005F50DB"/>
    <w:rsid w:val="00617E7B"/>
    <w:rsid w:val="00625604"/>
    <w:rsid w:val="0065303F"/>
    <w:rsid w:val="00667693"/>
    <w:rsid w:val="0069262D"/>
    <w:rsid w:val="006A5B51"/>
    <w:rsid w:val="006D45A9"/>
    <w:rsid w:val="007204FA"/>
    <w:rsid w:val="00725882"/>
    <w:rsid w:val="00746A28"/>
    <w:rsid w:val="007812EE"/>
    <w:rsid w:val="007B6866"/>
    <w:rsid w:val="007C3A3B"/>
    <w:rsid w:val="007E1427"/>
    <w:rsid w:val="007E3A72"/>
    <w:rsid w:val="00863EFB"/>
    <w:rsid w:val="0089332B"/>
    <w:rsid w:val="008C6606"/>
    <w:rsid w:val="008E1491"/>
    <w:rsid w:val="00921CC8"/>
    <w:rsid w:val="009233C1"/>
    <w:rsid w:val="00932184"/>
    <w:rsid w:val="0099624C"/>
    <w:rsid w:val="009C4220"/>
    <w:rsid w:val="009D0923"/>
    <w:rsid w:val="009D3078"/>
    <w:rsid w:val="009E252A"/>
    <w:rsid w:val="009E623F"/>
    <w:rsid w:val="009F50BC"/>
    <w:rsid w:val="009F6D76"/>
    <w:rsid w:val="00A0644B"/>
    <w:rsid w:val="00A6754D"/>
    <w:rsid w:val="00A903ED"/>
    <w:rsid w:val="00AB2E51"/>
    <w:rsid w:val="00B36C70"/>
    <w:rsid w:val="00B72939"/>
    <w:rsid w:val="00BC3C37"/>
    <w:rsid w:val="00C04F4D"/>
    <w:rsid w:val="00C33F2A"/>
    <w:rsid w:val="00C440EA"/>
    <w:rsid w:val="00C7733C"/>
    <w:rsid w:val="00C836A8"/>
    <w:rsid w:val="00CE24D6"/>
    <w:rsid w:val="00D44CFA"/>
    <w:rsid w:val="00D47B44"/>
    <w:rsid w:val="00D51EE9"/>
    <w:rsid w:val="00D62817"/>
    <w:rsid w:val="00DC06B8"/>
    <w:rsid w:val="00DD2404"/>
    <w:rsid w:val="00E17958"/>
    <w:rsid w:val="00E46385"/>
    <w:rsid w:val="00E62DF3"/>
    <w:rsid w:val="00E7561E"/>
    <w:rsid w:val="00EE26D7"/>
    <w:rsid w:val="00EE488C"/>
    <w:rsid w:val="00EE75E7"/>
    <w:rsid w:val="00F21082"/>
    <w:rsid w:val="00F27D2F"/>
    <w:rsid w:val="00F35540"/>
    <w:rsid w:val="00F651A2"/>
    <w:rsid w:val="00F724FA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EF6919"/>
  <w15:docId w15:val="{DF8D589C-7ECB-4EFE-B299-5DEBC059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Заголовок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9F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D76"/>
  </w:style>
  <w:style w:type="paragraph" w:styleId="a9">
    <w:name w:val="footer"/>
    <w:basedOn w:val="a"/>
    <w:link w:val="aa"/>
    <w:uiPriority w:val="99"/>
    <w:semiHidden/>
    <w:unhideWhenUsed/>
    <w:rsid w:val="009F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6D76"/>
  </w:style>
  <w:style w:type="paragraph" w:styleId="ab">
    <w:name w:val="Balloon Text"/>
    <w:basedOn w:val="a"/>
    <w:link w:val="ac"/>
    <w:uiPriority w:val="99"/>
    <w:semiHidden/>
    <w:unhideWhenUsed/>
    <w:rsid w:val="009C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806A-55DA-494C-A264-F653D9A1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6-30T08:50:00Z</cp:lastPrinted>
  <dcterms:created xsi:type="dcterms:W3CDTF">2023-06-23T03:58:00Z</dcterms:created>
  <dcterms:modified xsi:type="dcterms:W3CDTF">2023-06-30T08:52:00Z</dcterms:modified>
</cp:coreProperties>
</file>